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6050D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3D984485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2B641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50705A34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6D29F4">
              <w:rPr>
                <w:rFonts w:asciiTheme="minorHAnsi" w:hAnsiTheme="minorHAnsi"/>
                <w:b w:val="0"/>
                <w:szCs w:val="24"/>
              </w:rPr>
              <w:t xml:space="preserve">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024644CD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320F37">
              <w:rPr>
                <w:rFonts w:asciiTheme="minorHAnsi" w:hAnsiTheme="minorHAnsi"/>
                <w:szCs w:val="24"/>
              </w:rPr>
              <w:t>Measurement &amp;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47AA0081"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863C9D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bookmarkStart w:id="0" w:name="_GoBack"/>
            <w:r w:rsidR="00863C9D" w:rsidRPr="0080208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Length 2</w:t>
            </w:r>
            <w:r w:rsidR="00863C9D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2E1EBCF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6DBED95F" w:rsidR="00320F37" w:rsidRPr="00CB39EB" w:rsidRDefault="00320F37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2-1WM, MA2-2WM &amp; MA2-3WM</w:t>
            </w:r>
          </w:p>
        </w:tc>
      </w:tr>
      <w:tr w:rsidR="00CA13F7" w:rsidRPr="004A4DA4" w14:paraId="2E3192F3" w14:textId="77777777" w:rsidTr="004034C9">
        <w:trPr>
          <w:trHeight w:hRule="exact" w:val="690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6CB8F9FA" w14:textId="3EEE174D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6D40B1">
              <w:rPr>
                <w:rFonts w:asciiTheme="minorHAnsi" w:hAnsiTheme="minorHAnsi"/>
                <w:szCs w:val="24"/>
              </w:rPr>
              <w:t xml:space="preserve"> MA2.9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1FB57394" w14:textId="0DBFE2B4" w:rsidR="00CA13F7" w:rsidRPr="004034C9" w:rsidRDefault="004034C9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4034C9">
              <w:rPr>
                <w:rFonts w:asciiTheme="minorHAnsi" w:hAnsiTheme="minorHAnsi"/>
                <w:b/>
                <w:sz w:val="24"/>
                <w:szCs w:val="24"/>
              </w:rPr>
              <w:t>Measures, records, compares</w:t>
            </w:r>
            <w:proofErr w:type="gramEnd"/>
            <w:r w:rsidRPr="004034C9">
              <w:rPr>
                <w:rFonts w:asciiTheme="minorHAnsi" w:hAnsiTheme="minorHAnsi"/>
                <w:b/>
                <w:sz w:val="24"/>
                <w:szCs w:val="24"/>
              </w:rPr>
              <w:t xml:space="preserve"> and estimates lengths, distances and perimeters in metres, centimetres and millimetres, and measures, compares and records temperatures.</w:t>
            </w:r>
          </w:p>
          <w:p w14:paraId="0F1FB6EE" w14:textId="77777777" w:rsidR="00320F37" w:rsidRPr="004034C9" w:rsidRDefault="00320F37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EB98AD9" w14:textId="77777777" w:rsidR="00320F37" w:rsidRPr="004034C9" w:rsidRDefault="00320F37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F107E20" w14:textId="77777777" w:rsidR="00320F37" w:rsidRPr="004034C9" w:rsidRDefault="00320F37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F5AEC8D" w14:textId="77777777" w:rsidR="00320F37" w:rsidRPr="004034C9" w:rsidRDefault="00320F37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4034C9">
        <w:trPr>
          <w:trHeight w:hRule="exact" w:val="170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304217C" w14:textId="77777777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4B5EA3" w14:textId="547A5E11" w:rsidR="004034C9" w:rsidRPr="004034C9" w:rsidRDefault="004034C9" w:rsidP="00BA260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034C9">
              <w:rPr>
                <w:rFonts w:asciiTheme="minorHAnsi" w:hAnsiTheme="minorHAnsi"/>
                <w:b/>
                <w:sz w:val="24"/>
                <w:szCs w:val="24"/>
              </w:rPr>
              <w:t>Use scaled instruments to measure and compare lengths (ACMMG084)</w:t>
            </w:r>
          </w:p>
          <w:p w14:paraId="65B46D5B" w14:textId="77777777" w:rsidR="00BA2607" w:rsidRPr="006D40B1" w:rsidRDefault="00BA2607" w:rsidP="006D40B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6D40B1">
              <w:rPr>
                <w:rFonts w:asciiTheme="minorHAnsi" w:hAnsiTheme="minorHAnsi"/>
                <w:sz w:val="22"/>
                <w:szCs w:val="22"/>
              </w:rPr>
              <w:t>Convert between metres and centimetres, and between centimetres and millimetres</w:t>
            </w:r>
          </w:p>
          <w:p w14:paraId="55D4342B" w14:textId="77777777" w:rsidR="00BA2607" w:rsidRPr="006D40B1" w:rsidRDefault="00BA2607" w:rsidP="006D40B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6D40B1">
              <w:rPr>
                <w:rFonts w:asciiTheme="minorHAnsi" w:hAnsiTheme="minorHAnsi"/>
                <w:sz w:val="22"/>
                <w:szCs w:val="22"/>
              </w:rPr>
              <w:t>Describe one centimetre as one-hundredth of a metre and one millimetre as one tenth of a centimetre (Communicating)</w:t>
            </w:r>
          </w:p>
          <w:p w14:paraId="48E235FB" w14:textId="77777777" w:rsidR="00BA2607" w:rsidRPr="006D40B1" w:rsidRDefault="00BA2607" w:rsidP="006D40B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6D40B1">
              <w:rPr>
                <w:rFonts w:asciiTheme="minorHAnsi" w:hAnsiTheme="minorHAnsi"/>
                <w:sz w:val="22"/>
                <w:szCs w:val="22"/>
              </w:rPr>
              <w:t xml:space="preserve">Explain the relationship between the size of a unit and the number of units needed, </w:t>
            </w:r>
            <w:proofErr w:type="spellStart"/>
            <w:r w:rsidRPr="006D40B1">
              <w:rPr>
                <w:rFonts w:asciiTheme="minorHAnsi" w:hAnsiTheme="minorHAnsi"/>
                <w:sz w:val="22"/>
                <w:szCs w:val="22"/>
              </w:rPr>
              <w:t>eg</w:t>
            </w:r>
            <w:proofErr w:type="spellEnd"/>
            <w:r w:rsidRPr="006D40B1">
              <w:rPr>
                <w:rFonts w:asciiTheme="minorHAnsi" w:hAnsiTheme="minorHAnsi"/>
                <w:sz w:val="22"/>
                <w:szCs w:val="22"/>
              </w:rPr>
              <w:t xml:space="preserve"> more centimetres than metres will be needed to measure the same length (Communicating, Reasoning)</w:t>
            </w:r>
          </w:p>
          <w:p w14:paraId="61739B6C" w14:textId="06AF5792" w:rsidR="00CA13F7" w:rsidRPr="006D40B1" w:rsidRDefault="00BA2607" w:rsidP="006D40B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6D40B1">
              <w:rPr>
                <w:rFonts w:asciiTheme="minorHAnsi" w:hAnsiTheme="minorHAnsi"/>
                <w:sz w:val="22"/>
                <w:szCs w:val="22"/>
              </w:rPr>
              <w:t xml:space="preserve">Record lengths and distances using decimal notation to two places, </w:t>
            </w:r>
            <w:proofErr w:type="spellStart"/>
            <w:r w:rsidRPr="006D40B1">
              <w:rPr>
                <w:rFonts w:asciiTheme="minorHAnsi" w:hAnsiTheme="minorHAnsi"/>
                <w:sz w:val="22"/>
                <w:szCs w:val="22"/>
              </w:rPr>
              <w:t>eg</w:t>
            </w:r>
            <w:proofErr w:type="spellEnd"/>
            <w:r w:rsidRPr="006D40B1">
              <w:rPr>
                <w:rFonts w:asciiTheme="minorHAnsi" w:hAnsiTheme="minorHAnsi"/>
                <w:sz w:val="22"/>
                <w:szCs w:val="22"/>
              </w:rPr>
              <w:t xml:space="preserve"> 1.25 m</w:t>
            </w:r>
          </w:p>
        </w:tc>
      </w:tr>
      <w:tr w:rsidR="003F5FE9" w:rsidRPr="004A4DA4" w14:paraId="3AF8E4E5" w14:textId="77777777" w:rsidTr="004034C9">
        <w:trPr>
          <w:trHeight w:hRule="exact" w:val="1007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132084" w14:textId="77777777" w:rsidR="00F10A55" w:rsidRPr="00802089" w:rsidRDefault="002F276A" w:rsidP="0080208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802089">
              <w:rPr>
                <w:rFonts w:asciiTheme="minorHAnsi" w:hAnsiTheme="minorHAnsi"/>
                <w:color w:val="FF0000"/>
                <w:sz w:val="24"/>
                <w:szCs w:val="24"/>
              </w:rPr>
              <w:t>Worksheet “Convert between mm, cm and m”</w:t>
            </w:r>
          </w:p>
          <w:p w14:paraId="497C8D87" w14:textId="30164C44" w:rsidR="002F276A" w:rsidRPr="00802089" w:rsidRDefault="00802089" w:rsidP="0080208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hyperlink r:id="rId7" w:history="1">
              <w:r w:rsidR="002F276A" w:rsidRPr="00802089">
                <w:rPr>
                  <w:rStyle w:val="Hyperlink"/>
                  <w:rFonts w:asciiTheme="minorHAnsi" w:hAnsiTheme="minorHAnsi"/>
                  <w:color w:val="FF0000"/>
                  <w:sz w:val="24"/>
                  <w:szCs w:val="24"/>
                </w:rPr>
                <w:t>http://www.tesaustralia.com/teaching-resource/mm-cm-and-m-Length-Conversion-Worksheet-6145134/</w:t>
              </w:r>
            </w:hyperlink>
          </w:p>
          <w:p w14:paraId="0CC9F641" w14:textId="08308C21" w:rsidR="002F276A" w:rsidRPr="004034C9" w:rsidRDefault="002F276A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621672" w14:textId="066A230B" w:rsidR="00363324" w:rsidRPr="00802089" w:rsidRDefault="007975CE" w:rsidP="0080208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 w:rsidRPr="00802089">
              <w:rPr>
                <w:rFonts w:asciiTheme="minorHAnsi" w:hAnsiTheme="minorHAnsi"/>
                <w:sz w:val="24"/>
                <w:szCs w:val="24"/>
              </w:rPr>
              <w:t>Straw J</w:t>
            </w:r>
            <w:r w:rsidR="00363324" w:rsidRPr="00802089">
              <w:rPr>
                <w:rFonts w:asciiTheme="minorHAnsi" w:hAnsiTheme="minorHAnsi"/>
                <w:sz w:val="24"/>
                <w:szCs w:val="24"/>
              </w:rPr>
              <w:t xml:space="preserve">avelin </w:t>
            </w:r>
          </w:p>
          <w:p w14:paraId="6003ED54" w14:textId="77777777" w:rsidR="00363324" w:rsidRPr="00802089" w:rsidRDefault="00363324" w:rsidP="0080208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 w:rsidRPr="00802089">
              <w:rPr>
                <w:rFonts w:asciiTheme="minorHAnsi" w:hAnsiTheme="minorHAnsi"/>
                <w:sz w:val="24"/>
                <w:szCs w:val="24"/>
              </w:rPr>
              <w:t xml:space="preserve">In pairs, students throw a straw for distance. The distance is measured in metres and centimetres. </w:t>
            </w:r>
          </w:p>
          <w:p w14:paraId="11B48829" w14:textId="77777777" w:rsidR="00363324" w:rsidRPr="00802089" w:rsidRDefault="00363324" w:rsidP="0080208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 w:rsidRPr="00802089">
              <w:rPr>
                <w:rFonts w:asciiTheme="minorHAnsi" w:hAnsiTheme="minorHAnsi"/>
                <w:sz w:val="24"/>
                <w:szCs w:val="24"/>
              </w:rPr>
              <w:t xml:space="preserve">Students complete a table, first estimating then measuring the distance. </w:t>
            </w:r>
          </w:p>
          <w:p w14:paraId="0F3B4F22" w14:textId="2FCFD147" w:rsidR="002F276A" w:rsidRPr="004034C9" w:rsidRDefault="002F276A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3555E1C1" w14:textId="083FB625" w:rsidR="002F276A" w:rsidRPr="004034C9" w:rsidRDefault="002F276A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23467F1E" w14:textId="77777777" w:rsidTr="00CB39EB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3D069E55" w:rsidR="005A7343" w:rsidRPr="004034C9" w:rsidRDefault="007F208A" w:rsidP="00802089">
            <w:pPr>
              <w:pStyle w:val="Heading2"/>
              <w:numPr>
                <w:ilvl w:val="0"/>
                <w:numId w:val="21"/>
              </w:numPr>
              <w:rPr>
                <w:rFonts w:asciiTheme="minorHAnsi" w:hAnsiTheme="minorHAnsi"/>
                <w:b w:val="0"/>
                <w:szCs w:val="24"/>
              </w:rPr>
            </w:pPr>
            <w:r w:rsidRPr="004034C9">
              <w:rPr>
                <w:rFonts w:asciiTheme="minorHAnsi" w:hAnsiTheme="minorHAnsi"/>
                <w:b w:val="0"/>
                <w:szCs w:val="24"/>
              </w:rPr>
              <w:t>A ribbon measures 55cm. If it is cut in half, how long will each piece now be, in mm?</w:t>
            </w:r>
          </w:p>
        </w:tc>
      </w:tr>
      <w:tr w:rsidR="00081A4D" w:rsidRPr="004A4DA4" w14:paraId="747DA87F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2F276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4034C9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34C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4034C9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4034C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4034C9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34C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4034C9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4034C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4034C9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4034C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4034C9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34C9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CB39EB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2F276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4034C9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4034C9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4034C9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4034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4034C9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4034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4034C9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4034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4034C9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4034C9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4034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4034C9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4034C9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4034C9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4034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4034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4034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4034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4034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4034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4034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66F200F" w:rsidR="00081A4D" w:rsidRPr="004034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502DD1CA" w:rsidR="00081A4D" w:rsidRPr="004034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08D61345" w:rsidR="00081A4D" w:rsidRPr="004034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4034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4034C9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4034C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2F276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03F8D3EE" w:rsidR="00081A4D" w:rsidRPr="004034C9" w:rsidRDefault="00B44AC3" w:rsidP="00B44AC3">
            <w:pPr>
              <w:rPr>
                <w:rFonts w:asciiTheme="minorHAnsi" w:hAnsiTheme="minorHAnsi"/>
                <w:sz w:val="24"/>
                <w:szCs w:val="24"/>
              </w:rPr>
            </w:pPr>
            <w:r w:rsidRPr="004034C9">
              <w:rPr>
                <w:rFonts w:asciiTheme="minorHAnsi" w:hAnsiTheme="minorHAnsi"/>
                <w:sz w:val="24"/>
                <w:szCs w:val="24"/>
              </w:rPr>
              <w:t xml:space="preserve">IWB for </w:t>
            </w:r>
            <w:proofErr w:type="spellStart"/>
            <w:r w:rsidRPr="004034C9">
              <w:rPr>
                <w:rFonts w:asciiTheme="minorHAnsi" w:hAnsiTheme="minorHAnsi"/>
                <w:sz w:val="24"/>
                <w:szCs w:val="24"/>
              </w:rPr>
              <w:t>powerpoint</w:t>
            </w:r>
            <w:proofErr w:type="spellEnd"/>
            <w:r w:rsidRPr="004034C9">
              <w:rPr>
                <w:rFonts w:asciiTheme="minorHAnsi" w:hAnsiTheme="minorHAnsi"/>
                <w:sz w:val="24"/>
                <w:szCs w:val="24"/>
              </w:rPr>
              <w:t xml:space="preserve"> viewing, trundle wheel, metre rulers, 30cm rulers, Dental floss, packet of foil, envelopes, A4 paper, scissors, glue sticks, dice, counters, </w:t>
            </w:r>
            <w:proofErr w:type="spellStart"/>
            <w:r w:rsidRPr="004034C9">
              <w:rPr>
                <w:rFonts w:asciiTheme="minorHAnsi" w:hAnsiTheme="minorHAnsi"/>
                <w:sz w:val="24"/>
                <w:szCs w:val="24"/>
              </w:rPr>
              <w:t>centicubes</w:t>
            </w:r>
            <w:proofErr w:type="spellEnd"/>
            <w:r w:rsidRPr="004034C9">
              <w:rPr>
                <w:rFonts w:asciiTheme="minorHAnsi" w:hAnsiTheme="minorHAnsi"/>
                <w:sz w:val="24"/>
                <w:szCs w:val="24"/>
              </w:rPr>
              <w:t>, photocopied resources for Maths Tracks activities.</w:t>
            </w:r>
          </w:p>
        </w:tc>
      </w:tr>
    </w:tbl>
    <w:p w14:paraId="49C62B16" w14:textId="46AEDDB7" w:rsidR="00CA13F7" w:rsidRDefault="00CA13F7"/>
    <w:p w14:paraId="27461560" w14:textId="723FDF30" w:rsidR="00CA13F7" w:rsidRPr="008F4588" w:rsidRDefault="00CA13F7" w:rsidP="004A523D">
      <w:pPr>
        <w:spacing w:after="200" w:line="276" w:lineRule="auto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>
        <w:br w:type="page"/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4A523D">
        <w:trPr>
          <w:trHeight w:val="1827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BB16F32" w14:textId="3EDC0EA9" w:rsidR="00BA2607" w:rsidRPr="00947D95" w:rsidRDefault="00947D95" w:rsidP="00BA260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lete whole class guided activities that</w:t>
            </w:r>
            <w:r w:rsidR="00BA2607" w:rsidRPr="00947D95">
              <w:rPr>
                <w:rFonts w:asciiTheme="minorHAnsi" w:hAnsiTheme="minorHAnsi"/>
                <w:sz w:val="24"/>
                <w:szCs w:val="24"/>
              </w:rPr>
              <w:t xml:space="preserve"> involve the following:</w:t>
            </w:r>
          </w:p>
          <w:p w14:paraId="31039A38" w14:textId="5C60BE5C" w:rsidR="00BA2607" w:rsidRPr="00802089" w:rsidRDefault="00802089" w:rsidP="0080208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 w:rsidRPr="00802089">
              <w:rPr>
                <w:rFonts w:asciiTheme="minorHAnsi" w:hAnsiTheme="minorHAnsi"/>
                <w:sz w:val="24"/>
                <w:szCs w:val="24"/>
              </w:rPr>
              <w:t>U</w:t>
            </w:r>
            <w:r w:rsidR="00BA2607" w:rsidRPr="00802089">
              <w:rPr>
                <w:rFonts w:asciiTheme="minorHAnsi" w:hAnsiTheme="minorHAnsi"/>
                <w:sz w:val="24"/>
                <w:szCs w:val="24"/>
              </w:rPr>
              <w:t>sing decimal notation to show the answers to a problem</w:t>
            </w:r>
          </w:p>
          <w:p w14:paraId="72403400" w14:textId="611EA1C6" w:rsidR="00BA2607" w:rsidRPr="00802089" w:rsidRDefault="00802089" w:rsidP="0080208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 w:rsidRPr="00802089">
              <w:rPr>
                <w:rFonts w:asciiTheme="minorHAnsi" w:hAnsiTheme="minorHAnsi"/>
                <w:sz w:val="24"/>
                <w:szCs w:val="24"/>
              </w:rPr>
              <w:t>C</w:t>
            </w:r>
            <w:r w:rsidR="00BA2607" w:rsidRPr="00802089">
              <w:rPr>
                <w:rFonts w:asciiTheme="minorHAnsi" w:hAnsiTheme="minorHAnsi"/>
                <w:sz w:val="24"/>
                <w:szCs w:val="24"/>
              </w:rPr>
              <w:t>hanging metres to centimetres and centimetres to millimetres</w:t>
            </w:r>
          </w:p>
          <w:p w14:paraId="2417E627" w14:textId="1C12AA5D" w:rsidR="00BA2607" w:rsidRPr="00802089" w:rsidRDefault="00802089" w:rsidP="0080208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 w:rsidRPr="00802089">
              <w:rPr>
                <w:rFonts w:asciiTheme="minorHAnsi" w:hAnsiTheme="minorHAnsi"/>
                <w:sz w:val="24"/>
                <w:szCs w:val="24"/>
              </w:rPr>
              <w:t>M</w:t>
            </w:r>
            <w:r w:rsidR="00BA2607" w:rsidRPr="00802089">
              <w:rPr>
                <w:rFonts w:asciiTheme="minorHAnsi" w:hAnsiTheme="minorHAnsi"/>
                <w:sz w:val="24"/>
                <w:szCs w:val="24"/>
              </w:rPr>
              <w:t>easuring lengths in metres, centimetres and millimetres</w:t>
            </w:r>
          </w:p>
          <w:p w14:paraId="6AEBC4B1" w14:textId="77777777" w:rsidR="00BA2607" w:rsidRPr="00802089" w:rsidRDefault="00BA2607" w:rsidP="0080208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 w:rsidRPr="00802089">
              <w:rPr>
                <w:rFonts w:asciiTheme="minorHAnsi" w:hAnsiTheme="minorHAnsi"/>
                <w:sz w:val="24"/>
                <w:szCs w:val="24"/>
              </w:rPr>
              <w:t>Activity 3</w:t>
            </w:r>
          </w:p>
          <w:p w14:paraId="71E5ADB0" w14:textId="77777777" w:rsidR="00BA2607" w:rsidRPr="00947D95" w:rsidRDefault="00BA2607" w:rsidP="00BA2607">
            <w:pPr>
              <w:rPr>
                <w:rFonts w:asciiTheme="minorHAnsi" w:hAnsiTheme="minorHAnsi"/>
                <w:sz w:val="24"/>
                <w:szCs w:val="24"/>
              </w:rPr>
            </w:pPr>
            <w:r w:rsidRPr="00947D95">
              <w:rPr>
                <w:rFonts w:asciiTheme="minorHAnsi" w:hAnsiTheme="minorHAnsi"/>
                <w:sz w:val="24"/>
                <w:szCs w:val="24"/>
              </w:rPr>
              <w:t xml:space="preserve">• </w:t>
            </w:r>
            <w:proofErr w:type="gramStart"/>
            <w:r w:rsidRPr="00947D95">
              <w:rPr>
                <w:rFonts w:asciiTheme="minorHAnsi" w:hAnsiTheme="minorHAnsi"/>
                <w:sz w:val="24"/>
                <w:szCs w:val="24"/>
              </w:rPr>
              <w:t>estimate</w:t>
            </w:r>
            <w:proofErr w:type="gramEnd"/>
            <w:r w:rsidRPr="00947D95">
              <w:rPr>
                <w:rFonts w:asciiTheme="minorHAnsi" w:hAnsiTheme="minorHAnsi"/>
                <w:sz w:val="24"/>
                <w:szCs w:val="24"/>
              </w:rPr>
              <w:t xml:space="preserve"> and measure lengths of paper, insects and other objects in centimetres and millimetres</w:t>
            </w:r>
          </w:p>
          <w:p w14:paraId="13452EA7" w14:textId="77777777" w:rsidR="00BA2607" w:rsidRPr="00802089" w:rsidRDefault="00BA2607" w:rsidP="0080208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 w:rsidRPr="00802089">
              <w:rPr>
                <w:rFonts w:asciiTheme="minorHAnsi" w:hAnsiTheme="minorHAnsi"/>
                <w:sz w:val="24"/>
                <w:szCs w:val="24"/>
              </w:rPr>
              <w:t>Activity 4</w:t>
            </w:r>
          </w:p>
          <w:p w14:paraId="601B7DEE" w14:textId="77777777" w:rsidR="00BA2607" w:rsidRPr="00947D95" w:rsidRDefault="00BA2607" w:rsidP="00BA2607">
            <w:pPr>
              <w:rPr>
                <w:rFonts w:asciiTheme="minorHAnsi" w:hAnsiTheme="minorHAnsi"/>
                <w:sz w:val="24"/>
                <w:szCs w:val="24"/>
              </w:rPr>
            </w:pPr>
            <w:r w:rsidRPr="00947D95">
              <w:rPr>
                <w:rFonts w:asciiTheme="minorHAnsi" w:hAnsiTheme="minorHAnsi"/>
                <w:sz w:val="24"/>
                <w:szCs w:val="24"/>
              </w:rPr>
              <w:t xml:space="preserve">• </w:t>
            </w:r>
            <w:proofErr w:type="gramStart"/>
            <w:r w:rsidRPr="00947D95">
              <w:rPr>
                <w:rFonts w:asciiTheme="minorHAnsi" w:hAnsiTheme="minorHAnsi"/>
                <w:sz w:val="24"/>
                <w:szCs w:val="24"/>
              </w:rPr>
              <w:t>estimate</w:t>
            </w:r>
            <w:proofErr w:type="gramEnd"/>
            <w:r w:rsidRPr="00947D95">
              <w:rPr>
                <w:rFonts w:asciiTheme="minorHAnsi" w:hAnsiTheme="minorHAnsi"/>
                <w:sz w:val="24"/>
                <w:szCs w:val="24"/>
              </w:rPr>
              <w:t xml:space="preserve"> and measure several objects in centimetres and millimetres</w:t>
            </w:r>
          </w:p>
          <w:p w14:paraId="19BAF552" w14:textId="77777777" w:rsidR="00BA2607" w:rsidRPr="00947D95" w:rsidRDefault="00BA2607" w:rsidP="00BA2607">
            <w:pPr>
              <w:rPr>
                <w:rFonts w:asciiTheme="minorHAnsi" w:hAnsiTheme="minorHAnsi"/>
                <w:sz w:val="24"/>
                <w:szCs w:val="24"/>
              </w:rPr>
            </w:pPr>
            <w:r w:rsidRPr="00947D95">
              <w:rPr>
                <w:rFonts w:asciiTheme="minorHAnsi" w:hAnsiTheme="minorHAnsi"/>
                <w:sz w:val="24"/>
                <w:szCs w:val="24"/>
              </w:rPr>
              <w:t>• compare lengths of objects using millimetres, centimetres and metres</w:t>
            </w:r>
          </w:p>
          <w:p w14:paraId="346206CF" w14:textId="255E8E60" w:rsidR="00BA2607" w:rsidRPr="00802089" w:rsidRDefault="00BA2607" w:rsidP="00802089">
            <w:pPr>
              <w:pStyle w:val="ListParagraph"/>
              <w:numPr>
                <w:ilvl w:val="0"/>
                <w:numId w:val="22"/>
              </w:numPr>
              <w:tabs>
                <w:tab w:val="left" w:pos="2565"/>
              </w:tabs>
              <w:rPr>
                <w:rFonts w:asciiTheme="minorHAnsi" w:hAnsiTheme="minorHAnsi"/>
              </w:rPr>
            </w:pPr>
            <w:r w:rsidRPr="00802089">
              <w:rPr>
                <w:rFonts w:asciiTheme="minorHAnsi" w:hAnsiTheme="minorHAnsi"/>
                <w:sz w:val="24"/>
                <w:szCs w:val="24"/>
              </w:rPr>
              <w:t>Activity 5</w:t>
            </w:r>
            <w:r w:rsidR="00947D95" w:rsidRPr="00802089">
              <w:rPr>
                <w:rFonts w:asciiTheme="minorHAnsi" w:hAnsiTheme="minorHAnsi"/>
              </w:rPr>
              <w:tab/>
            </w:r>
          </w:p>
          <w:p w14:paraId="2FABF9A2" w14:textId="77777777" w:rsidR="00BA2607" w:rsidRPr="004A523D" w:rsidRDefault="00BA2607" w:rsidP="00BA2607">
            <w:pPr>
              <w:rPr>
                <w:rFonts w:asciiTheme="minorHAnsi" w:hAnsiTheme="minorHAnsi"/>
              </w:rPr>
            </w:pPr>
            <w:r w:rsidRPr="004A523D">
              <w:rPr>
                <w:rFonts w:asciiTheme="minorHAnsi" w:hAnsiTheme="minorHAnsi"/>
              </w:rPr>
              <w:t xml:space="preserve">• </w:t>
            </w:r>
            <w:proofErr w:type="gramStart"/>
            <w:r w:rsidRPr="00947D95">
              <w:rPr>
                <w:rFonts w:asciiTheme="minorHAnsi" w:hAnsiTheme="minorHAnsi"/>
                <w:sz w:val="24"/>
                <w:szCs w:val="24"/>
              </w:rPr>
              <w:t>solve</w:t>
            </w:r>
            <w:proofErr w:type="gramEnd"/>
            <w:r w:rsidRPr="00947D95">
              <w:rPr>
                <w:rFonts w:asciiTheme="minorHAnsi" w:hAnsiTheme="minorHAnsi"/>
                <w:sz w:val="24"/>
                <w:szCs w:val="24"/>
              </w:rPr>
              <w:t xml:space="preserve"> a problem involving length</w:t>
            </w:r>
          </w:p>
          <w:p w14:paraId="0BF52ADF" w14:textId="77777777" w:rsidR="001C6A19" w:rsidRDefault="001C6A19" w:rsidP="00BA2607">
            <w:pPr>
              <w:pStyle w:val="Heading2"/>
              <w:rPr>
                <w:rFonts w:asciiTheme="minorHAnsi" w:hAnsiTheme="minorHAnsi"/>
                <w:szCs w:val="24"/>
              </w:rPr>
            </w:pPr>
          </w:p>
          <w:p w14:paraId="577A61AF" w14:textId="77777777" w:rsidR="00947D95" w:rsidRDefault="00947D95" w:rsidP="00947D95">
            <w:pPr>
              <w:rPr>
                <w:lang w:eastAsia="en-AU"/>
              </w:rPr>
            </w:pPr>
          </w:p>
          <w:p w14:paraId="0D026B04" w14:textId="77777777" w:rsidR="00947D95" w:rsidRPr="00802089" w:rsidRDefault="00947D95" w:rsidP="0080208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802089">
              <w:rPr>
                <w:rFonts w:asciiTheme="minorHAnsi" w:hAnsiTheme="minorHAnsi"/>
                <w:sz w:val="24"/>
                <w:szCs w:val="24"/>
                <w:lang w:eastAsia="en-AU"/>
              </w:rPr>
              <w:t>Maths Language</w:t>
            </w:r>
          </w:p>
          <w:p w14:paraId="0595B3CA" w14:textId="7FD91533" w:rsidR="00947D95" w:rsidRPr="00947D95" w:rsidRDefault="00947D95" w:rsidP="00947D95">
            <w:pPr>
              <w:rPr>
                <w:lang w:eastAsia="en-AU"/>
              </w:rPr>
            </w:pPr>
            <w:r w:rsidRPr="00947D95">
              <w:rPr>
                <w:rFonts w:asciiTheme="minorHAnsi" w:hAnsiTheme="minorHAnsi"/>
                <w:sz w:val="24"/>
                <w:szCs w:val="24"/>
                <w:lang w:eastAsia="en-AU"/>
              </w:rPr>
              <w:t>Metres, centimetres, millimetres, objects, lengths, measure, estimate, decimal, lines, objects, proble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523D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523D"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Pr="004A523D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A996F8D" w14:textId="77777777" w:rsidR="00AC1FCB" w:rsidRPr="004A523D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523D"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68710119" w:rsidR="001C6A19" w:rsidRPr="004A523D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523D">
              <w:rPr>
                <w:rFonts w:asciiTheme="minorHAnsi" w:hAnsiTheme="minorHAnsi"/>
                <w:b w:val="0"/>
                <w:szCs w:val="24"/>
              </w:rPr>
              <w:t>S</w:t>
            </w:r>
            <w:r w:rsidR="000D5733" w:rsidRPr="004A523D">
              <w:rPr>
                <w:rFonts w:asciiTheme="minorHAnsi" w:hAnsiTheme="minorHAnsi"/>
                <w:b w:val="0"/>
                <w:szCs w:val="24"/>
              </w:rPr>
              <w:t>1</w:t>
            </w:r>
            <w:r w:rsidRPr="004A523D"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 w:rsidRPr="004A523D">
              <w:rPr>
                <w:rFonts w:asciiTheme="minorHAnsi" w:hAnsiTheme="minorHAnsi"/>
                <w:b w:val="0"/>
                <w:szCs w:val="24"/>
              </w:rPr>
              <w:t>E</w:t>
            </w:r>
            <w:r w:rsidRPr="004A523D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 w:rsidRPr="004A523D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19DB8B04" w14:textId="6DE52DBD" w:rsidR="001C6A19" w:rsidRPr="00B25046" w:rsidRDefault="00181186" w:rsidP="0080208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B25046">
              <w:rPr>
                <w:rFonts w:asciiTheme="minorHAnsi" w:hAnsiTheme="minorHAnsi"/>
                <w:sz w:val="24"/>
                <w:szCs w:val="24"/>
              </w:rPr>
              <w:t xml:space="preserve">Revision of how to convert between mm and cm. </w:t>
            </w:r>
            <w:r w:rsidR="00D2109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25046">
              <w:rPr>
                <w:rFonts w:asciiTheme="minorHAnsi" w:hAnsiTheme="minorHAnsi"/>
                <w:sz w:val="24"/>
                <w:szCs w:val="24"/>
              </w:rPr>
              <w:t>Complete simple activities</w:t>
            </w:r>
            <w:r w:rsidR="00D2109D">
              <w:rPr>
                <w:rFonts w:asciiTheme="minorHAnsi" w:hAnsiTheme="minorHAnsi"/>
                <w:sz w:val="24"/>
                <w:szCs w:val="24"/>
              </w:rPr>
              <w:t xml:space="preserve"> with these types of questions</w:t>
            </w:r>
            <w:r w:rsidRPr="00B2504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1C6A19" w:rsidRPr="004A4DA4" w14:paraId="3552F0D4" w14:textId="1670C5DD" w:rsidTr="004A523D">
        <w:trPr>
          <w:trHeight w:val="282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B5965E4" w:rsidR="001C6A19" w:rsidRPr="004A523D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523D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523D"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Pr="004A523D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93C9538" w:rsidR="001C6A19" w:rsidRPr="004A523D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523D">
              <w:rPr>
                <w:rFonts w:asciiTheme="minorHAnsi" w:hAnsiTheme="minorHAnsi"/>
                <w:szCs w:val="24"/>
              </w:rPr>
              <w:t>S</w:t>
            </w:r>
            <w:r w:rsidR="000D5733" w:rsidRPr="004A523D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14:paraId="4AA8F08F" w14:textId="7B842E95" w:rsidR="00BA2607" w:rsidRPr="00802089" w:rsidRDefault="00B25046" w:rsidP="0080208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802089">
              <w:rPr>
                <w:rFonts w:asciiTheme="minorHAnsi" w:hAnsiTheme="minorHAnsi"/>
                <w:sz w:val="22"/>
                <w:szCs w:val="22"/>
              </w:rPr>
              <w:t xml:space="preserve">Investigation- </w:t>
            </w:r>
            <w:r w:rsidR="00BA2607" w:rsidRPr="00802089">
              <w:rPr>
                <w:rFonts w:asciiTheme="minorHAnsi" w:hAnsiTheme="minorHAnsi"/>
                <w:sz w:val="22"/>
                <w:szCs w:val="22"/>
              </w:rPr>
              <w:t xml:space="preserve">Using Maths Tracks </w:t>
            </w:r>
          </w:p>
          <w:p w14:paraId="4E2185E0" w14:textId="176227D4" w:rsidR="00BA2607" w:rsidRDefault="00BA2607" w:rsidP="00BA2607">
            <w:pPr>
              <w:rPr>
                <w:rFonts w:asciiTheme="minorHAnsi" w:hAnsiTheme="minorHAnsi"/>
                <w:sz w:val="22"/>
                <w:szCs w:val="22"/>
              </w:rPr>
            </w:pPr>
            <w:r w:rsidRPr="00181186">
              <w:rPr>
                <w:rFonts w:asciiTheme="minorHAnsi" w:hAnsiTheme="minorHAnsi"/>
                <w:sz w:val="22"/>
                <w:szCs w:val="22"/>
              </w:rPr>
              <w:t xml:space="preserve">One of a series of teaching units to accompany the Rigby/Harcourt series 'Maths Tracks'. Student activities include using the abbreviation for millimetre; converting between metres and centimetres and centimetres and millimetres; recording lengths or distances using decimal notation to one decimal place; using a tape measure, ruler or trundle wheel to measure lengths or distances. </w:t>
            </w:r>
          </w:p>
          <w:p w14:paraId="45628F2F" w14:textId="711BD07E" w:rsidR="00BE5EAA" w:rsidRPr="00802089" w:rsidRDefault="00BE5EAA" w:rsidP="0080208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802089">
              <w:rPr>
                <w:rFonts w:asciiTheme="minorHAnsi" w:hAnsiTheme="minorHAnsi"/>
                <w:sz w:val="22"/>
                <w:szCs w:val="22"/>
              </w:rPr>
              <w:t>Activities</w:t>
            </w:r>
          </w:p>
          <w:p w14:paraId="47AC03D0" w14:textId="77777777" w:rsidR="00EA2399" w:rsidRPr="00BE5EAA" w:rsidRDefault="00EA2399" w:rsidP="00EA2399">
            <w:pPr>
              <w:rPr>
                <w:rFonts w:asciiTheme="minorHAnsi" w:hAnsiTheme="minorHAnsi"/>
                <w:sz w:val="22"/>
                <w:szCs w:val="22"/>
              </w:rPr>
            </w:pPr>
            <w:r w:rsidRPr="00BE5EAA">
              <w:rPr>
                <w:rFonts w:asciiTheme="minorHAnsi" w:hAnsiTheme="minorHAnsi"/>
                <w:sz w:val="22"/>
                <w:szCs w:val="22"/>
              </w:rPr>
              <w:t xml:space="preserve">• </w:t>
            </w:r>
            <w:proofErr w:type="gramStart"/>
            <w:r w:rsidRPr="00BE5EAA">
              <w:rPr>
                <w:rFonts w:asciiTheme="minorHAnsi" w:hAnsiTheme="minorHAnsi"/>
                <w:sz w:val="22"/>
                <w:szCs w:val="22"/>
              </w:rPr>
              <w:t>measure</w:t>
            </w:r>
            <w:proofErr w:type="gramEnd"/>
            <w:r w:rsidRPr="00BE5EAA">
              <w:rPr>
                <w:rFonts w:asciiTheme="minorHAnsi" w:hAnsiTheme="minorHAnsi"/>
                <w:sz w:val="22"/>
                <w:szCs w:val="22"/>
              </w:rPr>
              <w:t xml:space="preserve"> given lines in centimetres and millimetres</w:t>
            </w:r>
          </w:p>
          <w:p w14:paraId="2D1B2EFC" w14:textId="77777777" w:rsidR="00EA2399" w:rsidRPr="00BE5EAA" w:rsidRDefault="00EA2399" w:rsidP="00EA2399">
            <w:pPr>
              <w:rPr>
                <w:rFonts w:asciiTheme="minorHAnsi" w:hAnsiTheme="minorHAnsi"/>
                <w:sz w:val="22"/>
                <w:szCs w:val="22"/>
              </w:rPr>
            </w:pPr>
            <w:r w:rsidRPr="00BE5EAA">
              <w:rPr>
                <w:rFonts w:asciiTheme="minorHAnsi" w:hAnsiTheme="minorHAnsi"/>
                <w:sz w:val="22"/>
                <w:szCs w:val="22"/>
              </w:rPr>
              <w:t>• find objects with given lengths</w:t>
            </w:r>
          </w:p>
          <w:p w14:paraId="7719B9BD" w14:textId="06E64D05" w:rsidR="00BA2607" w:rsidRPr="00BE5EAA" w:rsidRDefault="00EA2399" w:rsidP="00EA2399">
            <w:pPr>
              <w:rPr>
                <w:rFonts w:asciiTheme="minorHAnsi" w:hAnsiTheme="minorHAnsi"/>
                <w:sz w:val="22"/>
                <w:szCs w:val="22"/>
              </w:rPr>
            </w:pPr>
            <w:r w:rsidRPr="00BE5EAA">
              <w:rPr>
                <w:rFonts w:asciiTheme="minorHAnsi" w:hAnsiTheme="minorHAnsi"/>
                <w:sz w:val="22"/>
                <w:szCs w:val="22"/>
              </w:rPr>
              <w:t>• match measurements in column A with equal measurements in column B</w:t>
            </w:r>
          </w:p>
          <w:p w14:paraId="21F348BE" w14:textId="77777777" w:rsidR="00BA2607" w:rsidRPr="00181186" w:rsidRDefault="00BA2607" w:rsidP="00BA260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53B23C" w14:textId="77777777" w:rsidR="002F1445" w:rsidRDefault="00802089" w:rsidP="002F1445">
            <w:pPr>
              <w:rPr>
                <w:rFonts w:ascii="Calibri" w:hAnsi="Calibri"/>
              </w:rPr>
            </w:pPr>
            <w:hyperlink r:id="rId8" w:history="1">
              <w:r w:rsidR="002F1445" w:rsidRPr="00E452C7">
                <w:rPr>
                  <w:rStyle w:val="Hyperlink"/>
                  <w:rFonts w:ascii="Calibri" w:hAnsi="Calibri"/>
                  <w:sz w:val="22"/>
                  <w:szCs w:val="22"/>
                </w:rPr>
                <w:t>http://lrr.dlr.det.nsw.edu.au/LRRDownloads/7917/1/44285_2A_u58_Print.pdf</w:t>
              </w:r>
            </w:hyperlink>
            <w:r w:rsidR="002F1445" w:rsidRPr="00B945DA">
              <w:rPr>
                <w:rFonts w:ascii="Calibri" w:hAnsi="Calibri"/>
              </w:rPr>
              <w:t xml:space="preserve"> </w:t>
            </w:r>
          </w:p>
          <w:p w14:paraId="147E7BD1" w14:textId="77777777" w:rsidR="002F1445" w:rsidRDefault="002F1445" w:rsidP="005207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63659B" w14:textId="765DF33B" w:rsidR="00B25046" w:rsidRPr="00802089" w:rsidRDefault="00B25046" w:rsidP="0080208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802089">
              <w:rPr>
                <w:rFonts w:asciiTheme="minorHAnsi" w:hAnsiTheme="minorHAnsi"/>
                <w:color w:val="FF0000"/>
                <w:sz w:val="24"/>
                <w:szCs w:val="24"/>
              </w:rPr>
              <w:t>Assessment- move forwards or backwards along a metre length in millimetres or centimetres in the game ‘Roll and move a length’</w:t>
            </w:r>
          </w:p>
        </w:tc>
      </w:tr>
      <w:tr w:rsidR="001C6A19" w:rsidRPr="004A4DA4" w14:paraId="59210916" w14:textId="233DDF99" w:rsidTr="004A523D">
        <w:trPr>
          <w:trHeight w:val="2117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523D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523D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523D"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Pr="004A523D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5DC6B19" w14:textId="77777777" w:rsidR="000D5733" w:rsidRPr="004A523D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523D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6FC30AB" w:rsidR="001C6A19" w:rsidRPr="004A523D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523D"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 w:rsidRPr="004A523D">
              <w:rPr>
                <w:rFonts w:asciiTheme="minorHAnsi" w:hAnsiTheme="minorHAnsi"/>
                <w:b w:val="0"/>
                <w:szCs w:val="24"/>
              </w:rPr>
              <w:t>E</w:t>
            </w:r>
            <w:r w:rsidRPr="004A523D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 w:rsidRPr="004A523D">
              <w:rPr>
                <w:rFonts w:asciiTheme="minorHAnsi" w:hAnsiTheme="minorHAnsi"/>
                <w:b w:val="0"/>
                <w:szCs w:val="24"/>
              </w:rPr>
              <w:t>S</w:t>
            </w:r>
            <w:r w:rsidRPr="004A523D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17B7C6D4" w14:textId="2C139E68" w:rsidR="001C6A19" w:rsidRPr="00B25046" w:rsidRDefault="00B25046" w:rsidP="0080208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B25046">
              <w:rPr>
                <w:rFonts w:asciiTheme="minorHAnsi" w:hAnsiTheme="minorHAnsi"/>
              </w:rPr>
              <w:t>M</w:t>
            </w:r>
            <w:r w:rsidR="0018241D" w:rsidRPr="00B25046">
              <w:rPr>
                <w:rFonts w:asciiTheme="minorHAnsi" w:hAnsiTheme="minorHAnsi"/>
              </w:rPr>
              <w:t>ove forwards or backwards along a metre length in millimetres or centimetres in the game ‘Roll and move a length’</w:t>
            </w:r>
            <w:r w:rsidRPr="00B25046">
              <w:rPr>
                <w:rFonts w:asciiTheme="minorHAnsi" w:hAnsiTheme="minorHAnsi"/>
              </w:rPr>
              <w:t xml:space="preserve">. When you land on the number say the amount in cm and in </w:t>
            </w:r>
            <w:proofErr w:type="spellStart"/>
            <w:r w:rsidRPr="00B25046">
              <w:rPr>
                <w:rFonts w:asciiTheme="minorHAnsi" w:hAnsiTheme="minorHAnsi"/>
              </w:rPr>
              <w:t>cm,mm</w:t>
            </w:r>
            <w:proofErr w:type="spellEnd"/>
            <w:r w:rsidRPr="00B25046">
              <w:rPr>
                <w:rFonts w:asciiTheme="minorHAnsi" w:hAnsiTheme="minorHAnsi"/>
              </w:rPr>
              <w:t>.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523D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523D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4A523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 w:rsidRPr="004A523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4A523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4C2579A1" w14:textId="77777777" w:rsidR="001C6A19" w:rsidRDefault="00EA2399" w:rsidP="00B44AC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Engagement:                                          Achievement of Outcomes:</w:t>
            </w:r>
          </w:p>
          <w:p w14:paraId="1AF45CEC" w14:textId="3014934D" w:rsidR="00EA2399" w:rsidRPr="004A523D" w:rsidRDefault="00EA2399" w:rsidP="00B44AC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ources:                                                             Follow Up:</w:t>
            </w:r>
          </w:p>
        </w:tc>
      </w:tr>
    </w:tbl>
    <w:p w14:paraId="7F217419" w14:textId="54B7F3E6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775B6D">
        <w:rPr>
          <w:rFonts w:asciiTheme="minorHAnsi" w:hAnsiTheme="minorHAnsi"/>
          <w:sz w:val="24"/>
          <w:szCs w:val="24"/>
        </w:rPr>
        <w:t>.</w:t>
      </w:r>
    </w:p>
    <w:sectPr w:rsidR="006E7517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0B1"/>
    <w:multiLevelType w:val="hybridMultilevel"/>
    <w:tmpl w:val="6B2295B6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61F1"/>
    <w:multiLevelType w:val="hybridMultilevel"/>
    <w:tmpl w:val="A1A48724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81965"/>
    <w:multiLevelType w:val="hybridMultilevel"/>
    <w:tmpl w:val="9F4469C6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91341"/>
    <w:multiLevelType w:val="hybridMultilevel"/>
    <w:tmpl w:val="8A3CA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52B34"/>
    <w:multiLevelType w:val="hybridMultilevel"/>
    <w:tmpl w:val="CF14B040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3099D"/>
    <w:multiLevelType w:val="hybridMultilevel"/>
    <w:tmpl w:val="32B83B32"/>
    <w:lvl w:ilvl="0" w:tplc="7DA6DFBA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10"/>
  </w:num>
  <w:num w:numId="5">
    <w:abstractNumId w:val="5"/>
  </w:num>
  <w:num w:numId="6">
    <w:abstractNumId w:val="3"/>
  </w:num>
  <w:num w:numId="7">
    <w:abstractNumId w:val="14"/>
  </w:num>
  <w:num w:numId="8">
    <w:abstractNumId w:val="22"/>
  </w:num>
  <w:num w:numId="9">
    <w:abstractNumId w:val="13"/>
  </w:num>
  <w:num w:numId="10">
    <w:abstractNumId w:val="17"/>
  </w:num>
  <w:num w:numId="11">
    <w:abstractNumId w:val="12"/>
  </w:num>
  <w:num w:numId="12">
    <w:abstractNumId w:val="21"/>
  </w:num>
  <w:num w:numId="13">
    <w:abstractNumId w:val="8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20"/>
  </w:num>
  <w:num w:numId="19">
    <w:abstractNumId w:val="9"/>
  </w:num>
  <w:num w:numId="20">
    <w:abstractNumId w:val="0"/>
  </w:num>
  <w:num w:numId="21">
    <w:abstractNumId w:val="19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5889"/>
    <w:rsid w:val="000A54BD"/>
    <w:rsid w:val="000C4175"/>
    <w:rsid w:val="000D5733"/>
    <w:rsid w:val="0010795F"/>
    <w:rsid w:val="001131C6"/>
    <w:rsid w:val="00116C60"/>
    <w:rsid w:val="001357A6"/>
    <w:rsid w:val="001451A1"/>
    <w:rsid w:val="001717B7"/>
    <w:rsid w:val="00181186"/>
    <w:rsid w:val="0018241D"/>
    <w:rsid w:val="001B7956"/>
    <w:rsid w:val="001C5A0D"/>
    <w:rsid w:val="001C6A19"/>
    <w:rsid w:val="001F0A11"/>
    <w:rsid w:val="00210BA1"/>
    <w:rsid w:val="0022220D"/>
    <w:rsid w:val="00262977"/>
    <w:rsid w:val="002650AE"/>
    <w:rsid w:val="002A32F4"/>
    <w:rsid w:val="002B3979"/>
    <w:rsid w:val="002B6411"/>
    <w:rsid w:val="002D4E19"/>
    <w:rsid w:val="002E2AC1"/>
    <w:rsid w:val="002F1445"/>
    <w:rsid w:val="002F276A"/>
    <w:rsid w:val="00320F37"/>
    <w:rsid w:val="00363324"/>
    <w:rsid w:val="003F5FE9"/>
    <w:rsid w:val="004034C9"/>
    <w:rsid w:val="00403F6E"/>
    <w:rsid w:val="00443B37"/>
    <w:rsid w:val="004A4DA4"/>
    <w:rsid w:val="004A523D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33BA7"/>
    <w:rsid w:val="00637574"/>
    <w:rsid w:val="006466C1"/>
    <w:rsid w:val="00675ECE"/>
    <w:rsid w:val="00691A0B"/>
    <w:rsid w:val="006D1864"/>
    <w:rsid w:val="006D29F4"/>
    <w:rsid w:val="006D40B1"/>
    <w:rsid w:val="006E7517"/>
    <w:rsid w:val="00775B6D"/>
    <w:rsid w:val="0079079B"/>
    <w:rsid w:val="007975CE"/>
    <w:rsid w:val="007A1EA1"/>
    <w:rsid w:val="007A222F"/>
    <w:rsid w:val="007C50E5"/>
    <w:rsid w:val="007E3C19"/>
    <w:rsid w:val="007E4125"/>
    <w:rsid w:val="007F208A"/>
    <w:rsid w:val="007F31F4"/>
    <w:rsid w:val="00802089"/>
    <w:rsid w:val="00803F1E"/>
    <w:rsid w:val="00816899"/>
    <w:rsid w:val="008442F2"/>
    <w:rsid w:val="00845A5B"/>
    <w:rsid w:val="00863C9D"/>
    <w:rsid w:val="00864CEC"/>
    <w:rsid w:val="00877309"/>
    <w:rsid w:val="0088150C"/>
    <w:rsid w:val="008B7ED5"/>
    <w:rsid w:val="008C7B62"/>
    <w:rsid w:val="008D520D"/>
    <w:rsid w:val="008F4588"/>
    <w:rsid w:val="009138EC"/>
    <w:rsid w:val="00925DF8"/>
    <w:rsid w:val="00932461"/>
    <w:rsid w:val="00932E16"/>
    <w:rsid w:val="00947D95"/>
    <w:rsid w:val="00956D92"/>
    <w:rsid w:val="00961AC9"/>
    <w:rsid w:val="00977E43"/>
    <w:rsid w:val="009F49B9"/>
    <w:rsid w:val="00A11BAA"/>
    <w:rsid w:val="00A96550"/>
    <w:rsid w:val="00AA36FD"/>
    <w:rsid w:val="00AA7C36"/>
    <w:rsid w:val="00AB5CAF"/>
    <w:rsid w:val="00AC10DF"/>
    <w:rsid w:val="00AC1FCB"/>
    <w:rsid w:val="00AD2470"/>
    <w:rsid w:val="00B25046"/>
    <w:rsid w:val="00B4193E"/>
    <w:rsid w:val="00B44AC3"/>
    <w:rsid w:val="00B54A6D"/>
    <w:rsid w:val="00B63786"/>
    <w:rsid w:val="00B73124"/>
    <w:rsid w:val="00BA2607"/>
    <w:rsid w:val="00BA6310"/>
    <w:rsid w:val="00BC43B0"/>
    <w:rsid w:val="00BD33F5"/>
    <w:rsid w:val="00BE5EAA"/>
    <w:rsid w:val="00BF49F1"/>
    <w:rsid w:val="00C4146A"/>
    <w:rsid w:val="00C42F08"/>
    <w:rsid w:val="00C660B3"/>
    <w:rsid w:val="00C7475F"/>
    <w:rsid w:val="00C909B1"/>
    <w:rsid w:val="00CA13F7"/>
    <w:rsid w:val="00CB2AF4"/>
    <w:rsid w:val="00CB39EB"/>
    <w:rsid w:val="00CC2336"/>
    <w:rsid w:val="00CC5D42"/>
    <w:rsid w:val="00D01B42"/>
    <w:rsid w:val="00D2109D"/>
    <w:rsid w:val="00D36387"/>
    <w:rsid w:val="00D41A1D"/>
    <w:rsid w:val="00D45271"/>
    <w:rsid w:val="00D67175"/>
    <w:rsid w:val="00D67D2E"/>
    <w:rsid w:val="00D87A8B"/>
    <w:rsid w:val="00DB3CCB"/>
    <w:rsid w:val="00DF47F3"/>
    <w:rsid w:val="00DF7960"/>
    <w:rsid w:val="00E1733F"/>
    <w:rsid w:val="00E202DD"/>
    <w:rsid w:val="00E40A2A"/>
    <w:rsid w:val="00E4494B"/>
    <w:rsid w:val="00E84467"/>
    <w:rsid w:val="00EA2399"/>
    <w:rsid w:val="00EB1737"/>
    <w:rsid w:val="00ED18F4"/>
    <w:rsid w:val="00EE7DFF"/>
    <w:rsid w:val="00F0294E"/>
    <w:rsid w:val="00F10A55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811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811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esaustralia.com/teaching-resource/mm-cm-and-m-Length-Conversion-Worksheet-6145134/" TargetMode="External"/><Relationship Id="rId8" Type="http://schemas.openxmlformats.org/officeDocument/2006/relationships/hyperlink" Target="http://lrr.dlr.det.nsw.edu.au/LRRDownloads/7917/1/44285_2A_u58_Print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B1C9-4FBF-734D-9B6D-3C5813AF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3</Words>
  <Characters>389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2T06:52:00Z</dcterms:created>
  <dcterms:modified xsi:type="dcterms:W3CDTF">2015-01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